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6E4DA2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6E4DA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6E4DA2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6E4DA2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6E4DA2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6E4DA2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6E4DA2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6E4DA2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6E4DA2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6E4DA2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6E4DA2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6E4DA2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6E4DA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B334D39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3792B83C" w14:textId="63FDEFE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CANCY:</w:t>
            </w:r>
          </w:p>
        </w:tc>
        <w:tc>
          <w:tcPr>
            <w:tcW w:w="2670" w:type="dxa"/>
          </w:tcPr>
          <w:p w14:paraId="12B2A30D" w14:textId="3C2FBCF2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inline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3976154B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68277A6B" w14:textId="75D7097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40390116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35B23D32" w14:textId="400275D5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THER MAJOR TENANTS:</w:t>
            </w:r>
          </w:p>
        </w:tc>
        <w:tc>
          <w:tcPr>
            <w:tcW w:w="2872" w:type="dxa"/>
            <w:vMerge w:val="restart"/>
          </w:tcPr>
          <w:p w14:paraId="11E280DB" w14:textId="1C41F78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othten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7F29FC7F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15DBD7F9" w14:textId="6C04F0A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14919A4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0C868298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504B9899" w14:textId="39444E8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1A01E055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38A654EC" w14:textId="0E15D8B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7726BA5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3300C6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75D8D21F" w14:textId="7AB74070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3F5C306F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7CFA5DC0" w14:textId="790A39BD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1855F4E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4693E266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2" w:type="dxa"/>
          </w:tcPr>
          <w:p w14:paraId="00EA80CF" w14:textId="587F2C8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3E49B9DC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03AC15E8" w14:textId="2B745670" w:rsidR="007A2130" w:rsidRPr="000F2D58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7BD10DE4" w14:textId="6FB2A008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1E0ECEE7" w14:textId="6CF92731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2" w:type="dxa"/>
          </w:tcPr>
          <w:p w14:paraId="39243D20" w14:textId="5C61011B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410DBFD3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376A19C4" w14:textId="1972F297" w:rsidR="007A2130" w:rsidRPr="000F2D58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7C6B389C" w14:textId="30B218E8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867B2A8" w14:textId="46B4DE63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7D3DA5C7" w14:textId="0BFADCF4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2D723AD3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0D96950D" w14:textId="69D15A0D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64E0C27A" w14:textId="5E3F6BE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3"/>
          </w:tcPr>
          <w:p w14:paraId="1D91A959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81A8BCD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7A2130" w:rsidRPr="00704362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7A2130" w:rsidRPr="00841787" w14:paraId="4C6D421C" w14:textId="77777777" w:rsidTr="006E4DA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F330A8C" w14:textId="77777777" w:rsidTr="006E4DA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03F832A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2" w:type="dxa"/>
          </w:tcPr>
          <w:p w14:paraId="4546FBB4" w14:textId="5AAB5054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5B30BA9B" w14:textId="77777777" w:rsidTr="006E4DA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66A9830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0C87D9A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2" w:type="dxa"/>
          </w:tcPr>
          <w:p w14:paraId="63D0C55F" w14:textId="1B25D62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pacep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7FF077D8" w14:textId="77777777" w:rsidTr="006E4DA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6303B40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11DFC18C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C3959C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53A1C431" w14:textId="2F360328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464A070B" w14:textId="77777777" w:rsidTr="006E4DA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2C146BB2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6A5ED300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  <w:vMerge w:val="restart"/>
          </w:tcPr>
          <w:p w14:paraId="0E6B5289" w14:textId="52D185B5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396080E4" w14:textId="77777777" w:rsidTr="006E4DA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7B279AE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0A09366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425B0876" w14:textId="74A571BC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1166259C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2AB77559" w14:textId="1DC42AED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78012813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2" w:type="dxa"/>
          </w:tcPr>
          <w:p w14:paraId="352CC3F4" w14:textId="5F6B654D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pct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729B09A0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4E6D115E" w14:textId="16855CE4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482B77B8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0CF01D27" w14:textId="469CBC4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0AD4AB75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3A3CFF31" w14:textId="77777777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718E344E" w14:textId="6972EC0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77797D9B" w14:textId="78D61ED6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7D8BBBD8" w14:textId="77777777" w:rsidTr="006E4DA2">
        <w:trPr>
          <w:tblCellSpacing w:w="7" w:type="dxa"/>
        </w:trPr>
        <w:tc>
          <w:tcPr>
            <w:tcW w:w="2279" w:type="dxa"/>
            <w:gridSpan w:val="3"/>
          </w:tcPr>
          <w:p w14:paraId="6630767A" w14:textId="77777777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258FA8EB" w14:textId="54E96FE2" w:rsidR="007A2130" w:rsidRPr="000F2D58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134FF58C" w14:textId="5010C4B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2DE79F1C" w14:textId="77777777" w:rsidTr="006E4DA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7A2130" w:rsidRPr="00704362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7A2130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7A2130" w:rsidRPr="00841787" w:rsidRDefault="007A2130" w:rsidP="00330007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E4DA2" w:rsidRPr="00D42B16" w14:paraId="35D6FA4C" w14:textId="77777777" w:rsidTr="006E4DA2">
        <w:trPr>
          <w:tblCellSpacing w:w="7" w:type="dxa"/>
        </w:trPr>
        <w:tc>
          <w:tcPr>
            <w:tcW w:w="1830" w:type="dxa"/>
            <w:gridSpan w:val="2"/>
          </w:tcPr>
          <w:p w14:paraId="0CA451DE" w14:textId="77777777" w:rsidR="006E4DA2" w:rsidRPr="00D42B16" w:rsidRDefault="006E4DA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16E578AF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7C538C8A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2C438877" w14:textId="77777777" w:rsidR="006E4DA2" w:rsidRPr="00A67A8A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6E4DA2" w:rsidRPr="00D42B16" w14:paraId="51452C98" w14:textId="77777777" w:rsidTr="006E4DA2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134D10E0" w14:textId="77777777" w:rsidR="006E4DA2" w:rsidRPr="00D42B16" w:rsidRDefault="006E4DA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0E8D1DFF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56C47117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493354B3" w14:textId="77777777" w:rsidR="006E4DA2" w:rsidRPr="00A67A8A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6E4DA2" w:rsidRPr="00D42B16" w14:paraId="606F34CE" w14:textId="77777777" w:rsidTr="006E4DA2">
        <w:trPr>
          <w:tblCellSpacing w:w="7" w:type="dxa"/>
        </w:trPr>
        <w:tc>
          <w:tcPr>
            <w:tcW w:w="1830" w:type="dxa"/>
            <w:gridSpan w:val="2"/>
          </w:tcPr>
          <w:p w14:paraId="65CCADB1" w14:textId="77777777" w:rsidR="006E4DA2" w:rsidRPr="00D42B16" w:rsidRDefault="006E4DA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78303D68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6DB0C460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316A91FC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6E4DA2" w:rsidRPr="00D42B16" w14:paraId="1E43419B" w14:textId="77777777" w:rsidTr="006E4DA2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2549AEE2" w14:textId="77777777" w:rsidR="006E4DA2" w:rsidRPr="00D42B16" w:rsidRDefault="006E4DA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16C6EB19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6835CD23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730B9440" w14:textId="77777777" w:rsidR="006E4DA2" w:rsidRPr="00D42B16" w:rsidRDefault="006E4DA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0007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6E4DA2"/>
    <w:rsid w:val="00704362"/>
    <w:rsid w:val="00720AA3"/>
    <w:rsid w:val="00724DE1"/>
    <w:rsid w:val="00744506"/>
    <w:rsid w:val="007A2130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33:00Z</dcterms:created>
  <dcterms:modified xsi:type="dcterms:W3CDTF">2021-06-22T20:13:00Z</dcterms:modified>
</cp:coreProperties>
</file>